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642"/>
      </w:tblGrid>
      <w:tr w:rsidR="00367016" w14:paraId="3AB9C280" w14:textId="77777777" w:rsidTr="00367016">
        <w:tc>
          <w:tcPr>
            <w:tcW w:w="1374" w:type="dxa"/>
          </w:tcPr>
          <w:p w14:paraId="63302EE4" w14:textId="035CFFDF" w:rsidR="00DF38CD" w:rsidRDefault="00DF38CD" w:rsidP="00DF38CD">
            <w:pPr>
              <w:jc w:val="center"/>
            </w:pPr>
            <w:r>
              <w:t>Git Blame Results</w:t>
            </w:r>
          </w:p>
        </w:tc>
        <w:tc>
          <w:tcPr>
            <w:tcW w:w="7642" w:type="dxa"/>
          </w:tcPr>
          <w:p w14:paraId="4A83BB6B" w14:textId="77777777" w:rsidR="00DF38CD" w:rsidRDefault="00DF38CD" w:rsidP="00DF38CD">
            <w:pPr>
              <w:jc w:val="center"/>
            </w:pPr>
          </w:p>
        </w:tc>
      </w:tr>
      <w:tr w:rsidR="00367016" w14:paraId="6B22EAFE" w14:textId="77777777" w:rsidTr="00367016">
        <w:tc>
          <w:tcPr>
            <w:tcW w:w="1374" w:type="dxa"/>
          </w:tcPr>
          <w:p w14:paraId="03677F0C" w14:textId="6C134677" w:rsidR="00DF38CD" w:rsidRPr="00DF38CD" w:rsidRDefault="00DF38CD" w:rsidP="00DF38CD">
            <w:pPr>
              <w:jc w:val="center"/>
              <w:rPr>
                <w:b/>
                <w:bCs/>
              </w:rPr>
            </w:pPr>
            <w:proofErr w:type="spellStart"/>
            <w:r w:rsidRPr="00DF38CD">
              <w:rPr>
                <w:b/>
                <w:bCs/>
              </w:rPr>
              <w:t>joo</w:t>
            </w:r>
            <w:r w:rsidRPr="00DF38CD">
              <w:rPr>
                <w:b/>
                <w:bCs/>
              </w:rPr>
              <w:t>ml</w:t>
            </w:r>
            <w:r w:rsidRPr="00DF38CD">
              <w:rPr>
                <w:b/>
                <w:bCs/>
              </w:rPr>
              <w:t>a.php</w:t>
            </w:r>
            <w:proofErr w:type="spellEnd"/>
          </w:p>
        </w:tc>
        <w:tc>
          <w:tcPr>
            <w:tcW w:w="7642" w:type="dxa"/>
          </w:tcPr>
          <w:p w14:paraId="7790E476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B4ACB" wp14:editId="7027005F">
                  <wp:extent cx="4147692" cy="184785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763" cy="18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E3B8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E3AB1" wp14:editId="11BE29C8">
                  <wp:extent cx="4147185" cy="1993265"/>
                  <wp:effectExtent l="0" t="0" r="571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411" cy="200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2CCB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65D09" wp14:editId="6610D220">
                  <wp:extent cx="4147185" cy="2163980"/>
                  <wp:effectExtent l="0" t="0" r="571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359" cy="21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9AF8" w14:textId="5A2C3799" w:rsidR="00DF38CD" w:rsidRDefault="00DF38CD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96D034" wp14:editId="5DECB6ED">
                  <wp:extent cx="4286250" cy="18953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22" cy="190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BD87D" wp14:editId="7C1F2CA3">
                  <wp:extent cx="4286250" cy="1999931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442" cy="20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57A115" wp14:editId="65B8B4D6">
                  <wp:extent cx="4286250" cy="225119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336" cy="22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0041D" wp14:editId="50B9F901">
                  <wp:extent cx="4229100" cy="2203559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311" cy="2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CF11E52" wp14:editId="7507FF31">
                  <wp:extent cx="4514850" cy="23693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039" cy="23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788DB7" wp14:editId="1D2BC1B4">
                  <wp:extent cx="4514850" cy="2354379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42" cy="23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F91C6A" wp14:editId="61750122">
                  <wp:extent cx="4514701" cy="202438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73" cy="20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16" w14:paraId="447603AA" w14:textId="77777777" w:rsidTr="00367016">
        <w:tc>
          <w:tcPr>
            <w:tcW w:w="1374" w:type="dxa"/>
          </w:tcPr>
          <w:p w14:paraId="2FF3F1F3" w14:textId="77777777" w:rsidR="00DF38CD" w:rsidRPr="00DF38CD" w:rsidRDefault="00DF38CD" w:rsidP="00DF38CD">
            <w:pPr>
              <w:jc w:val="center"/>
              <w:rPr>
                <w:b/>
                <w:bCs/>
              </w:rPr>
            </w:pPr>
            <w:r w:rsidRPr="00DF38CD">
              <w:rPr>
                <w:b/>
                <w:bCs/>
              </w:rPr>
              <w:lastRenderedPageBreak/>
              <w:t>Template.js</w:t>
            </w:r>
          </w:p>
          <w:p w14:paraId="359DF661" w14:textId="713F9996" w:rsidR="00DF38CD" w:rsidRDefault="00DF38CD" w:rsidP="00DF38CD">
            <w:pPr>
              <w:jc w:val="center"/>
            </w:pPr>
          </w:p>
        </w:tc>
        <w:tc>
          <w:tcPr>
            <w:tcW w:w="7642" w:type="dxa"/>
          </w:tcPr>
          <w:p w14:paraId="58ACD2C7" w14:textId="791F0D5B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6F8FC" wp14:editId="2E8B718E">
                  <wp:extent cx="4504634" cy="1969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209" cy="19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B3CE7" w14:textId="77777777" w:rsidR="00DF38CD" w:rsidRDefault="00DF38CD" w:rsidP="00DF38CD">
            <w:pPr>
              <w:jc w:val="center"/>
              <w:rPr>
                <w:noProof/>
              </w:rPr>
            </w:pPr>
          </w:p>
          <w:p w14:paraId="37505FEF" w14:textId="260019C4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E390E" wp14:editId="4E800B43">
                  <wp:extent cx="4476750" cy="231971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151" cy="23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F593B7" wp14:editId="3AABC30A">
                  <wp:extent cx="4514850" cy="2313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070" cy="23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1B47E" w14:textId="3C95C4D4" w:rsidR="00DF38CD" w:rsidRDefault="00DF38CD" w:rsidP="00DF38CD">
            <w:pPr>
              <w:jc w:val="center"/>
            </w:pPr>
          </w:p>
        </w:tc>
      </w:tr>
      <w:tr w:rsidR="00367016" w14:paraId="1164A60A" w14:textId="77777777" w:rsidTr="00367016">
        <w:tc>
          <w:tcPr>
            <w:tcW w:w="1374" w:type="dxa"/>
          </w:tcPr>
          <w:p w14:paraId="7E776BF1" w14:textId="77777777" w:rsidR="00DF38CD" w:rsidRDefault="00DF38CD" w:rsidP="00DF38CD">
            <w:pPr>
              <w:jc w:val="center"/>
            </w:pPr>
          </w:p>
        </w:tc>
        <w:tc>
          <w:tcPr>
            <w:tcW w:w="7642" w:type="dxa"/>
          </w:tcPr>
          <w:p w14:paraId="741BE57C" w14:textId="77777777" w:rsidR="00DF38CD" w:rsidRDefault="006605EC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2F3F0" wp14:editId="1ACD319E">
                  <wp:extent cx="4536429" cy="236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14" cy="23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18DC2" w14:textId="77777777" w:rsidR="006605EC" w:rsidRDefault="006605EC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5517C" wp14:editId="67D0ADD7">
                  <wp:extent cx="4495800" cy="23295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400" cy="233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F8C2" w14:textId="77777777" w:rsidR="006605EC" w:rsidRDefault="006605EC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83ABC" wp14:editId="37B6BC6E">
                  <wp:extent cx="4495800" cy="23480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289" cy="235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4D9D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6CD28" wp14:editId="70CE84BE">
                  <wp:extent cx="4543425" cy="23859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558" cy="239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0B44F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237B30" wp14:editId="5FA1A319">
                  <wp:extent cx="4543425" cy="23693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5" cy="23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42BC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6907F" wp14:editId="13668EB1">
                  <wp:extent cx="4514850" cy="23629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850" cy="23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4B17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F352A" wp14:editId="59CB60C1">
                  <wp:extent cx="4552950" cy="237584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30" cy="238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A1E4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957844" wp14:editId="5A62CCE4">
                  <wp:extent cx="4571256" cy="237172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495" cy="237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00B34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B2B4D" wp14:editId="33405037">
                  <wp:extent cx="4602742" cy="24003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372" cy="240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8BB54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54DEF" wp14:editId="47F3DF5B">
                  <wp:extent cx="4559432" cy="2381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725" cy="23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126D9" w14:textId="77777777" w:rsidR="00E122DB" w:rsidRDefault="00E122DB" w:rsidP="00DF38CD">
            <w:pPr>
              <w:jc w:val="center"/>
              <w:rPr>
                <w:noProof/>
              </w:rPr>
            </w:pPr>
          </w:p>
          <w:p w14:paraId="27167F77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9F18C1" wp14:editId="408F632D">
                  <wp:extent cx="4722364" cy="245745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88" cy="246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8D506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B6B0A" wp14:editId="1091D8EF">
                  <wp:extent cx="4724559" cy="2514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679" cy="252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B3882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7FF9A" wp14:editId="68EB7777">
                  <wp:extent cx="4754420" cy="241935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56" cy="24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4FEED" w14:textId="22C5BB1D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A7FE9C" wp14:editId="1158AC75">
                  <wp:extent cx="4468243" cy="233362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72" cy="234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16" w14:paraId="0860B4F8" w14:textId="77777777" w:rsidTr="00367016">
        <w:tc>
          <w:tcPr>
            <w:tcW w:w="1374" w:type="dxa"/>
          </w:tcPr>
          <w:p w14:paraId="7A68E0EE" w14:textId="77777777" w:rsidR="003B16CB" w:rsidRDefault="003B16CB" w:rsidP="00DF38CD">
            <w:pPr>
              <w:jc w:val="center"/>
              <w:rPr>
                <w:b/>
                <w:bCs/>
              </w:rPr>
            </w:pPr>
            <w:r w:rsidRPr="007B34B3">
              <w:rPr>
                <w:b/>
                <w:bCs/>
              </w:rPr>
              <w:lastRenderedPageBreak/>
              <w:t>Registration.</w:t>
            </w:r>
          </w:p>
          <w:p w14:paraId="5D427C3D" w14:textId="081DCDB2" w:rsidR="00DF38CD" w:rsidRDefault="003B16CB" w:rsidP="00DF38CD">
            <w:pPr>
              <w:jc w:val="center"/>
            </w:pPr>
            <w:r w:rsidRPr="007B34B3">
              <w:rPr>
                <w:b/>
                <w:bCs/>
              </w:rPr>
              <w:t>php</w:t>
            </w:r>
          </w:p>
        </w:tc>
        <w:tc>
          <w:tcPr>
            <w:tcW w:w="7642" w:type="dxa"/>
          </w:tcPr>
          <w:p w14:paraId="460B297B" w14:textId="77777777" w:rsidR="00DF38CD" w:rsidRDefault="003B16C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A6495" wp14:editId="067DD3E8">
                  <wp:extent cx="4476750" cy="2263174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41" cy="226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41E9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76889" wp14:editId="3A1853D6">
                  <wp:extent cx="4533900" cy="23322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741" cy="23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8952" w14:textId="77777777" w:rsidR="00367016" w:rsidRDefault="00367016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0DA0D6" wp14:editId="43A1D707">
                  <wp:extent cx="4563460" cy="237172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15" cy="237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7D7A2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167E3" wp14:editId="69365733">
                  <wp:extent cx="4581525" cy="2353704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540" cy="23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5F86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6C8FB" wp14:editId="2B8F17E4">
                  <wp:extent cx="4647667" cy="2409825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83" cy="24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50940" w14:textId="2B945973" w:rsidR="00367016" w:rsidRDefault="00367016" w:rsidP="00DF38CD">
            <w:pPr>
              <w:jc w:val="center"/>
            </w:pPr>
          </w:p>
        </w:tc>
      </w:tr>
    </w:tbl>
    <w:p w14:paraId="6BD83B79" w14:textId="77777777" w:rsidR="000A41C9" w:rsidRDefault="000A41C9" w:rsidP="00DF38CD">
      <w:pPr>
        <w:jc w:val="center"/>
      </w:pPr>
    </w:p>
    <w:sectPr w:rsidR="000A4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CD"/>
    <w:rsid w:val="000A41C9"/>
    <w:rsid w:val="00337619"/>
    <w:rsid w:val="00367016"/>
    <w:rsid w:val="003B16CB"/>
    <w:rsid w:val="006605EC"/>
    <w:rsid w:val="00DF38CD"/>
    <w:rsid w:val="00E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A089"/>
  <w15:chartTrackingRefBased/>
  <w15:docId w15:val="{37C5FEA2-9268-4D58-92D3-FAE39ED8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803A84-C165-4E29-869D-BEF15CCA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i T.M.A it17403948</dc:creator>
  <cp:keywords/>
  <dc:description/>
  <cp:lastModifiedBy>Kavindi T.M.A it17403948</cp:lastModifiedBy>
  <cp:revision>3</cp:revision>
  <dcterms:created xsi:type="dcterms:W3CDTF">2020-04-27T19:21:00Z</dcterms:created>
  <dcterms:modified xsi:type="dcterms:W3CDTF">2020-04-27T19:48:00Z</dcterms:modified>
</cp:coreProperties>
</file>